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800,600">
      <v:fill color2="fill lighten(94)" method="linear sigma" focus="100%" type="gradient"/>
    </v:background>
  </w:background>
  <w:body>
    <w:p w:rsidR="006465B8" w:rsidRDefault="00D1755D" w:rsidP="00F2053B">
      <w:pPr>
        <w:ind w:right="424"/>
        <w:jc w:val="center"/>
        <w:rPr>
          <w:b/>
          <w:color w:val="800000"/>
          <w:sz w:val="14"/>
          <w:szCs w:val="36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2675" cy="1049020"/>
            <wp:effectExtent l="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B8" w:rsidRDefault="006465B8" w:rsidP="00B831A7">
      <w:pPr>
        <w:jc w:val="center"/>
        <w:rPr>
          <w:b/>
          <w:color w:val="800000"/>
          <w:sz w:val="14"/>
          <w:szCs w:val="36"/>
        </w:rPr>
      </w:pPr>
    </w:p>
    <w:p w:rsidR="00A55A17" w:rsidRPr="00A55A17" w:rsidRDefault="00D1755D" w:rsidP="00F2053B">
      <w:pPr>
        <w:ind w:left="142" w:firstLine="142"/>
        <w:jc w:val="center"/>
        <w:rPr>
          <w:b/>
          <w:color w:val="800000"/>
          <w:sz w:val="16"/>
          <w:szCs w:val="40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0</wp:posOffset>
            </wp:positionV>
            <wp:extent cx="898525" cy="1152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7B" w:rsidRDefault="00E539C7" w:rsidP="00E539C7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  </w:t>
      </w:r>
      <w:r w:rsidR="00E800E5" w:rsidRPr="00A55A17">
        <w:rPr>
          <w:b/>
          <w:color w:val="002060"/>
          <w:sz w:val="40"/>
          <w:szCs w:val="40"/>
        </w:rPr>
        <w:t>ПАМ</w:t>
      </w:r>
      <w:r w:rsidR="00CF3A99" w:rsidRPr="00A55A17">
        <w:rPr>
          <w:b/>
          <w:color w:val="002060"/>
          <w:sz w:val="40"/>
          <w:szCs w:val="40"/>
        </w:rPr>
        <w:t>'</w:t>
      </w:r>
      <w:r w:rsidR="00DC69B1" w:rsidRPr="00A55A17">
        <w:rPr>
          <w:b/>
          <w:color w:val="002060"/>
          <w:sz w:val="40"/>
          <w:szCs w:val="40"/>
        </w:rPr>
        <w:t xml:space="preserve">ЯТКА </w:t>
      </w:r>
      <w:r w:rsidR="00F25B84">
        <w:rPr>
          <w:b/>
          <w:color w:val="002060"/>
          <w:sz w:val="40"/>
          <w:szCs w:val="40"/>
        </w:rPr>
        <w:t>НАСЕЛЕННЮ</w:t>
      </w:r>
    </w:p>
    <w:p w:rsidR="00F96A8A" w:rsidRDefault="00F96A8A" w:rsidP="00E3577B">
      <w:pPr>
        <w:jc w:val="center"/>
        <w:rPr>
          <w:b/>
          <w:color w:val="002060"/>
          <w:sz w:val="40"/>
          <w:szCs w:val="40"/>
        </w:rPr>
      </w:pPr>
    </w:p>
    <w:p w:rsidR="006465B8" w:rsidRDefault="006465B8" w:rsidP="00913151">
      <w:pPr>
        <w:tabs>
          <w:tab w:val="left" w:pos="7371"/>
        </w:tabs>
        <w:rPr>
          <w:b/>
          <w:color w:val="002060"/>
          <w:sz w:val="40"/>
          <w:szCs w:val="40"/>
        </w:rPr>
      </w:pPr>
    </w:p>
    <w:p w:rsidR="006465B8" w:rsidRPr="006465B8" w:rsidRDefault="006465B8" w:rsidP="00913151">
      <w:pPr>
        <w:tabs>
          <w:tab w:val="left" w:pos="7371"/>
        </w:tabs>
        <w:rPr>
          <w:noProof/>
          <w:sz w:val="2"/>
          <w:szCs w:val="2"/>
          <w:lang w:eastAsia="uk-UA"/>
        </w:rPr>
      </w:pPr>
    </w:p>
    <w:p w:rsidR="006D3891" w:rsidRPr="006465B8" w:rsidRDefault="00D1755D" w:rsidP="00F2053B">
      <w:pPr>
        <w:tabs>
          <w:tab w:val="left" w:pos="7371"/>
        </w:tabs>
        <w:ind w:left="-284"/>
        <w:rPr>
          <w:b/>
          <w:color w:val="002060"/>
          <w:sz w:val="20"/>
          <w:szCs w:val="20"/>
        </w:rPr>
      </w:pPr>
      <w:r w:rsidRPr="001F16D8">
        <w:rPr>
          <w:noProof/>
          <w:lang w:val="ru-RU"/>
        </w:rPr>
        <w:drawing>
          <wp:inline distT="0" distB="0" distL="0" distR="0">
            <wp:extent cx="6870065" cy="8444230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58" w:rsidRPr="00EC7658" w:rsidRDefault="00421A52" w:rsidP="00EC7658">
      <w:pPr>
        <w:tabs>
          <w:tab w:val="left" w:pos="-142"/>
          <w:tab w:val="left" w:pos="0"/>
        </w:tabs>
        <w:ind w:right="-194"/>
        <w:rPr>
          <w:noProof/>
          <w:sz w:val="32"/>
          <w:szCs w:val="32"/>
          <w:lang w:eastAsia="uk-UA"/>
        </w:rPr>
      </w:pPr>
      <w:r w:rsidRPr="00421A52">
        <w:rPr>
          <w:b/>
          <w:i/>
          <w:color w:val="800000"/>
          <w:sz w:val="22"/>
          <w:szCs w:val="22"/>
          <w:lang w:val="ru-RU"/>
        </w:rPr>
        <w:t xml:space="preserve">  </w:t>
      </w:r>
      <w:r w:rsidR="00EC7658" w:rsidRPr="00EC7658">
        <w:rPr>
          <w:b/>
          <w:bCs/>
          <w:i/>
          <w:color w:val="000080"/>
          <w:spacing w:val="20"/>
          <w:sz w:val="32"/>
          <w:szCs w:val="32"/>
        </w:rPr>
        <w:t>Навчально-методичний центр ЦЗ та БЖД Вінницької  області</w:t>
      </w:r>
    </w:p>
    <w:sectPr w:rsidR="00EC7658" w:rsidRPr="00EC7658" w:rsidSect="00F2053B">
      <w:pgSz w:w="11906" w:h="16838"/>
      <w:pgMar w:top="709" w:right="707" w:bottom="454" w:left="85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14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3AF4"/>
    <w:rsid w:val="00004C24"/>
    <w:rsid w:val="00013C90"/>
    <w:rsid w:val="000333E8"/>
    <w:rsid w:val="00046992"/>
    <w:rsid w:val="00070D81"/>
    <w:rsid w:val="00082C76"/>
    <w:rsid w:val="00097B8A"/>
    <w:rsid w:val="000D48D7"/>
    <w:rsid w:val="000E069E"/>
    <w:rsid w:val="000F06D5"/>
    <w:rsid w:val="00103235"/>
    <w:rsid w:val="001035B5"/>
    <w:rsid w:val="001165E7"/>
    <w:rsid w:val="0012650A"/>
    <w:rsid w:val="001524AC"/>
    <w:rsid w:val="001637C1"/>
    <w:rsid w:val="00167CEA"/>
    <w:rsid w:val="001A52BA"/>
    <w:rsid w:val="001C7C01"/>
    <w:rsid w:val="001E7B7C"/>
    <w:rsid w:val="001F39D2"/>
    <w:rsid w:val="001F6B60"/>
    <w:rsid w:val="00213163"/>
    <w:rsid w:val="0021604B"/>
    <w:rsid w:val="00225502"/>
    <w:rsid w:val="00226BC6"/>
    <w:rsid w:val="00231D12"/>
    <w:rsid w:val="0025030F"/>
    <w:rsid w:val="002601BA"/>
    <w:rsid w:val="0026373E"/>
    <w:rsid w:val="002868A3"/>
    <w:rsid w:val="002A4DFF"/>
    <w:rsid w:val="002A553C"/>
    <w:rsid w:val="002E59D0"/>
    <w:rsid w:val="00302495"/>
    <w:rsid w:val="00307BF4"/>
    <w:rsid w:val="003179C7"/>
    <w:rsid w:val="003216D5"/>
    <w:rsid w:val="00322280"/>
    <w:rsid w:val="0033037F"/>
    <w:rsid w:val="00333020"/>
    <w:rsid w:val="003655CE"/>
    <w:rsid w:val="003928F7"/>
    <w:rsid w:val="003A2AF0"/>
    <w:rsid w:val="003B4464"/>
    <w:rsid w:val="003D4659"/>
    <w:rsid w:val="003E56C1"/>
    <w:rsid w:val="00411E23"/>
    <w:rsid w:val="00421A52"/>
    <w:rsid w:val="004270F6"/>
    <w:rsid w:val="00430F0A"/>
    <w:rsid w:val="00431A22"/>
    <w:rsid w:val="00434285"/>
    <w:rsid w:val="00441D57"/>
    <w:rsid w:val="004446CE"/>
    <w:rsid w:val="00445C3A"/>
    <w:rsid w:val="004546DF"/>
    <w:rsid w:val="004817E1"/>
    <w:rsid w:val="004A4663"/>
    <w:rsid w:val="004B3380"/>
    <w:rsid w:val="004C170A"/>
    <w:rsid w:val="00505294"/>
    <w:rsid w:val="00520FB7"/>
    <w:rsid w:val="005430B1"/>
    <w:rsid w:val="00552E40"/>
    <w:rsid w:val="005969C5"/>
    <w:rsid w:val="005F5CC6"/>
    <w:rsid w:val="005F71F8"/>
    <w:rsid w:val="00610C0F"/>
    <w:rsid w:val="00623305"/>
    <w:rsid w:val="006465B8"/>
    <w:rsid w:val="00653BFA"/>
    <w:rsid w:val="006707FC"/>
    <w:rsid w:val="00682631"/>
    <w:rsid w:val="006B52DA"/>
    <w:rsid w:val="006D3891"/>
    <w:rsid w:val="006D4423"/>
    <w:rsid w:val="006E3245"/>
    <w:rsid w:val="006F10AC"/>
    <w:rsid w:val="00723674"/>
    <w:rsid w:val="00736BE0"/>
    <w:rsid w:val="00773169"/>
    <w:rsid w:val="007A6084"/>
    <w:rsid w:val="007A6ECE"/>
    <w:rsid w:val="007B67D7"/>
    <w:rsid w:val="007C4310"/>
    <w:rsid w:val="007D5300"/>
    <w:rsid w:val="007E4655"/>
    <w:rsid w:val="00810689"/>
    <w:rsid w:val="00811DFB"/>
    <w:rsid w:val="00870C4E"/>
    <w:rsid w:val="008A626B"/>
    <w:rsid w:val="008C14B3"/>
    <w:rsid w:val="008C6606"/>
    <w:rsid w:val="008D5B98"/>
    <w:rsid w:val="00901E37"/>
    <w:rsid w:val="009039EA"/>
    <w:rsid w:val="00913151"/>
    <w:rsid w:val="00922E7C"/>
    <w:rsid w:val="00974EE6"/>
    <w:rsid w:val="00992B71"/>
    <w:rsid w:val="009B189B"/>
    <w:rsid w:val="009B67D4"/>
    <w:rsid w:val="009E4B6F"/>
    <w:rsid w:val="009F20CC"/>
    <w:rsid w:val="00A03CCA"/>
    <w:rsid w:val="00A16CFE"/>
    <w:rsid w:val="00A26BCD"/>
    <w:rsid w:val="00A35B2C"/>
    <w:rsid w:val="00A44B88"/>
    <w:rsid w:val="00A55A17"/>
    <w:rsid w:val="00A60FFD"/>
    <w:rsid w:val="00A703B1"/>
    <w:rsid w:val="00A77E58"/>
    <w:rsid w:val="00AA08C9"/>
    <w:rsid w:val="00AB4F9C"/>
    <w:rsid w:val="00AB69EF"/>
    <w:rsid w:val="00B00317"/>
    <w:rsid w:val="00B831A7"/>
    <w:rsid w:val="00B84D80"/>
    <w:rsid w:val="00BF26CD"/>
    <w:rsid w:val="00C23541"/>
    <w:rsid w:val="00C265BF"/>
    <w:rsid w:val="00C32B54"/>
    <w:rsid w:val="00C55E4D"/>
    <w:rsid w:val="00C70110"/>
    <w:rsid w:val="00C753A7"/>
    <w:rsid w:val="00C765FF"/>
    <w:rsid w:val="00C850ED"/>
    <w:rsid w:val="00CA2C2C"/>
    <w:rsid w:val="00CB38AD"/>
    <w:rsid w:val="00CE2663"/>
    <w:rsid w:val="00CF05B1"/>
    <w:rsid w:val="00CF3A99"/>
    <w:rsid w:val="00CF5588"/>
    <w:rsid w:val="00D042FD"/>
    <w:rsid w:val="00D1755D"/>
    <w:rsid w:val="00D25B3E"/>
    <w:rsid w:val="00D54D87"/>
    <w:rsid w:val="00DB560A"/>
    <w:rsid w:val="00DC69B1"/>
    <w:rsid w:val="00DE3FAA"/>
    <w:rsid w:val="00DF59A2"/>
    <w:rsid w:val="00DF7C95"/>
    <w:rsid w:val="00E05D49"/>
    <w:rsid w:val="00E267E8"/>
    <w:rsid w:val="00E3304E"/>
    <w:rsid w:val="00E3577B"/>
    <w:rsid w:val="00E37FF1"/>
    <w:rsid w:val="00E435C7"/>
    <w:rsid w:val="00E539C7"/>
    <w:rsid w:val="00E53AE5"/>
    <w:rsid w:val="00E60309"/>
    <w:rsid w:val="00E800E5"/>
    <w:rsid w:val="00E86A95"/>
    <w:rsid w:val="00E94ABD"/>
    <w:rsid w:val="00EB264B"/>
    <w:rsid w:val="00EC7658"/>
    <w:rsid w:val="00ED3452"/>
    <w:rsid w:val="00EE55D7"/>
    <w:rsid w:val="00EF170A"/>
    <w:rsid w:val="00F03328"/>
    <w:rsid w:val="00F12139"/>
    <w:rsid w:val="00F2053B"/>
    <w:rsid w:val="00F20B1C"/>
    <w:rsid w:val="00F25B84"/>
    <w:rsid w:val="00F27E38"/>
    <w:rsid w:val="00F3371D"/>
    <w:rsid w:val="00F34D8E"/>
    <w:rsid w:val="00F62ED0"/>
    <w:rsid w:val="00F72FA8"/>
    <w:rsid w:val="00F8369D"/>
    <w:rsid w:val="00F918B8"/>
    <w:rsid w:val="00F96A8A"/>
    <w:rsid w:val="00FD71A4"/>
    <w:rsid w:val="00FE6CB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09AFBFCD-C239-4DA0-B1E9-1FC25C6E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3711-D77D-449F-840F-A2284C8D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пик Аліна Петрівна</cp:lastModifiedBy>
  <cp:revision>2</cp:revision>
  <dcterms:created xsi:type="dcterms:W3CDTF">2025-03-11T14:42:00Z</dcterms:created>
  <dcterms:modified xsi:type="dcterms:W3CDTF">2025-03-11T14:42:00Z</dcterms:modified>
</cp:coreProperties>
</file>